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8818" w14:textId="77777777" w:rsidR="00DE16F7" w:rsidRDefault="003C26CB" w:rsidP="00CA1D3E">
      <w:pPr>
        <w:pBdr>
          <w:bar w:val="single" w:sz="4" w:color="auto"/>
        </w:pBdr>
        <w:contextualSpacing/>
      </w:pPr>
      <w:r>
        <w:t xml:space="preserve">                                                 </w:t>
      </w:r>
      <w:r w:rsidR="00DE16F7">
        <w:t xml:space="preserve">                 </w:t>
      </w:r>
    </w:p>
    <w:p w14:paraId="076EAECB" w14:textId="096A9813" w:rsidR="009569E6" w:rsidRPr="00160D23" w:rsidRDefault="00DE16F7" w:rsidP="00CA1D3E">
      <w:pPr>
        <w:pBdr>
          <w:bar w:val="single" w:sz="4" w:color="auto"/>
        </w:pBdr>
        <w:contextualSpacing/>
        <w:rPr>
          <w:b/>
          <w:bCs/>
        </w:rPr>
      </w:pPr>
      <w:r>
        <w:t xml:space="preserve">                                                                 </w:t>
      </w:r>
      <w:r w:rsidR="003C26CB">
        <w:t xml:space="preserve"> </w:t>
      </w:r>
      <w:r w:rsidR="009569E6" w:rsidRPr="00160D23">
        <w:rPr>
          <w:b/>
          <w:bCs/>
        </w:rPr>
        <w:t>EVENT SPONSORSHIP FORM</w:t>
      </w:r>
    </w:p>
    <w:p w14:paraId="699C610C" w14:textId="7F3D5B22" w:rsidR="00992B30" w:rsidRPr="00160D23" w:rsidRDefault="00992B30" w:rsidP="00CA1D3E">
      <w:pPr>
        <w:pBdr>
          <w:bar w:val="single" w:sz="4" w:color="auto"/>
        </w:pBdr>
        <w:contextualSpacing/>
        <w:jc w:val="center"/>
        <w:rPr>
          <w:b/>
          <w:bCs/>
        </w:rPr>
      </w:pPr>
      <w:r w:rsidRPr="00160D23">
        <w:rPr>
          <w:b/>
          <w:bCs/>
        </w:rPr>
        <w:t xml:space="preserve">Q.B. GENERATIONAL CHANGE INC. </w:t>
      </w:r>
    </w:p>
    <w:p w14:paraId="6FDE15B8" w14:textId="3337ADDF" w:rsidR="00992B30" w:rsidRPr="00160D23" w:rsidRDefault="00992B30" w:rsidP="00CA1D3E">
      <w:pPr>
        <w:pBdr>
          <w:bar w:val="single" w:sz="4" w:color="auto"/>
        </w:pBdr>
        <w:contextualSpacing/>
        <w:jc w:val="center"/>
        <w:rPr>
          <w:b/>
          <w:bCs/>
        </w:rPr>
      </w:pPr>
      <w:r w:rsidRPr="00160D23">
        <w:rPr>
          <w:b/>
          <w:bCs/>
        </w:rPr>
        <w:t xml:space="preserve">YOUNG </w:t>
      </w:r>
      <w:r w:rsidR="003C26CB" w:rsidRPr="00160D23">
        <w:rPr>
          <w:b/>
          <w:bCs/>
        </w:rPr>
        <w:t>ENTREPRENEURS’ EXPO (</w:t>
      </w:r>
      <w:r w:rsidR="00DE16F7">
        <w:rPr>
          <w:b/>
          <w:bCs/>
        </w:rPr>
        <w:t>SUMMER</w:t>
      </w:r>
      <w:r w:rsidR="003C26CB" w:rsidRPr="00160D23">
        <w:rPr>
          <w:b/>
          <w:bCs/>
        </w:rPr>
        <w:t xml:space="preserve"> EDITION) </w:t>
      </w:r>
    </w:p>
    <w:p w14:paraId="71F3DF55" w14:textId="603F5FF4" w:rsidR="00992B30" w:rsidRPr="00160D23" w:rsidRDefault="00881A0B" w:rsidP="00CA1D3E">
      <w:pPr>
        <w:pBdr>
          <w:bar w:val="single" w:sz="4" w:color="auto"/>
        </w:pBdr>
        <w:contextualSpacing/>
        <w:jc w:val="center"/>
        <w:rPr>
          <w:b/>
          <w:bCs/>
        </w:rPr>
      </w:pPr>
      <w:r w:rsidRPr="00160D23">
        <w:rPr>
          <w:b/>
          <w:bCs/>
        </w:rPr>
        <w:t xml:space="preserve">Saturday, </w:t>
      </w:r>
      <w:r w:rsidR="0082438B">
        <w:rPr>
          <w:b/>
          <w:bCs/>
        </w:rPr>
        <w:t>Aug 5</w:t>
      </w:r>
      <w:r w:rsidR="0082438B" w:rsidRPr="0082438B">
        <w:rPr>
          <w:b/>
          <w:bCs/>
          <w:vertAlign w:val="superscript"/>
        </w:rPr>
        <w:t>th</w:t>
      </w:r>
      <w:r w:rsidR="0082438B">
        <w:rPr>
          <w:b/>
          <w:bCs/>
        </w:rPr>
        <w:t xml:space="preserve"> </w:t>
      </w:r>
      <w:r w:rsidR="003C26CB" w:rsidRPr="00160D23">
        <w:rPr>
          <w:b/>
          <w:bCs/>
        </w:rPr>
        <w:t>202</w:t>
      </w:r>
      <w:r w:rsidR="0082438B">
        <w:rPr>
          <w:b/>
          <w:bCs/>
        </w:rPr>
        <w:t>3</w:t>
      </w:r>
    </w:p>
    <w:p w14:paraId="3D07D87C" w14:textId="77777777" w:rsidR="006E6D45" w:rsidRDefault="003C26CB" w:rsidP="006E6D45">
      <w:pPr>
        <w:pBdr>
          <w:bar w:val="single" w:sz="4" w:color="auto"/>
        </w:pBdr>
        <w:spacing w:before="360" w:line="240" w:lineRule="exact"/>
        <w:contextualSpacing/>
        <w:jc w:val="center"/>
      </w:pPr>
      <w:r>
        <w:t>It’s a day of shopping with young entrepreneurs</w:t>
      </w:r>
      <w:r w:rsidR="00881A0B">
        <w:t xml:space="preserve">. </w:t>
      </w:r>
    </w:p>
    <w:p w14:paraId="6E854687" w14:textId="5FBB0130" w:rsidR="006E6D45" w:rsidRDefault="006E6D45" w:rsidP="006E6D45">
      <w:pPr>
        <w:pBdr>
          <w:bar w:val="single" w:sz="4" w:color="auto"/>
        </w:pBdr>
        <w:spacing w:before="360" w:line="240" w:lineRule="exact"/>
        <w:contextualSpacing/>
      </w:pPr>
      <w:r>
        <w:t xml:space="preserve">                                       </w:t>
      </w:r>
      <w:r w:rsidR="0089200F">
        <w:t xml:space="preserve">There will be music, food, face painting, raffles and </w:t>
      </w:r>
      <w:r>
        <w:t>more.</w:t>
      </w:r>
    </w:p>
    <w:p w14:paraId="46E9CDEA" w14:textId="77777777" w:rsidR="006E6D45" w:rsidRDefault="006E6D45" w:rsidP="006E6D45">
      <w:pPr>
        <w:pBdr>
          <w:bar w:val="single" w:sz="4" w:color="auto"/>
        </w:pBdr>
        <w:spacing w:before="360" w:line="240" w:lineRule="exact"/>
        <w:contextualSpacing/>
      </w:pPr>
    </w:p>
    <w:p w14:paraId="24522DF7" w14:textId="1BCE9AC3" w:rsidR="0089200F" w:rsidRDefault="0089200F" w:rsidP="006E6D45">
      <w:pPr>
        <w:pBdr>
          <w:bar w:val="single" w:sz="4" w:color="auto"/>
        </w:pBdr>
        <w:spacing w:before="360" w:line="240" w:lineRule="exact"/>
        <w:contextualSpacing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3452E6" w14:textId="2908EE1A" w:rsidR="009569E6" w:rsidRDefault="009569E6" w:rsidP="0089200F">
      <w:pPr>
        <w:pBdr>
          <w:bar w:val="single" w:sz="4" w:color="auto"/>
        </w:pBdr>
        <w:contextualSpacing/>
        <w:jc w:val="center"/>
        <w:rPr>
          <w:b/>
          <w:bCs/>
        </w:rPr>
      </w:pPr>
      <w:r>
        <w:t xml:space="preserve">Please consider the following ways you can make the </w:t>
      </w:r>
      <w:r w:rsidR="00AB6940">
        <w:rPr>
          <w:b/>
        </w:rPr>
        <w:t xml:space="preserve">                                                                                              </w:t>
      </w:r>
      <w:r w:rsidR="00CA1D3E">
        <w:rPr>
          <w:b/>
        </w:rPr>
        <w:t xml:space="preserve"> </w:t>
      </w:r>
      <w:r w:rsidR="00881A0B">
        <w:t xml:space="preserve">YOUNG ENTREPRENEURS’ EXPO </w:t>
      </w:r>
      <w:r>
        <w:t>a success!</w:t>
      </w:r>
      <w:r w:rsidR="00AB6940">
        <w:rPr>
          <w:b/>
        </w:rPr>
        <w:t xml:space="preserve">                                                                                                                                         </w:t>
      </w:r>
      <w:r w:rsidRPr="00AB2351">
        <w:rPr>
          <w:b/>
          <w:bCs/>
        </w:rPr>
        <w:t>Deadline for sponsorship</w:t>
      </w:r>
      <w:r w:rsidR="00881A0B" w:rsidRPr="00AB2351">
        <w:rPr>
          <w:b/>
          <w:bCs/>
        </w:rPr>
        <w:t xml:space="preserve">: </w:t>
      </w:r>
      <w:r w:rsidR="0082438B">
        <w:rPr>
          <w:b/>
          <w:bCs/>
        </w:rPr>
        <w:t>June 30</w:t>
      </w:r>
      <w:r w:rsidR="0082438B" w:rsidRPr="0082438B">
        <w:rPr>
          <w:b/>
          <w:bCs/>
          <w:vertAlign w:val="superscript"/>
        </w:rPr>
        <w:t>th</w:t>
      </w:r>
      <w:r w:rsidR="0082438B">
        <w:rPr>
          <w:b/>
          <w:bCs/>
        </w:rPr>
        <w:t xml:space="preserve"> 2023</w:t>
      </w:r>
    </w:p>
    <w:p w14:paraId="77C59E41" w14:textId="77777777" w:rsidR="008E7037" w:rsidRPr="00C17AF0" w:rsidRDefault="008E7037" w:rsidP="0089200F">
      <w:pPr>
        <w:pBdr>
          <w:bar w:val="single" w:sz="4" w:color="auto"/>
        </w:pBdr>
        <w:contextualSpacing/>
        <w:jc w:val="center"/>
      </w:pPr>
    </w:p>
    <w:p w14:paraId="3E5D2163" w14:textId="6333AC89" w:rsidR="009569E6" w:rsidRPr="005C200B" w:rsidRDefault="00C17AF0" w:rsidP="005C200B">
      <w:pPr>
        <w:rPr>
          <w:b/>
        </w:rPr>
      </w:pPr>
      <w:r>
        <w:rPr>
          <w:b/>
        </w:rPr>
        <w:t xml:space="preserve">    Event</w:t>
      </w:r>
      <w:r w:rsidR="005C200B">
        <w:rPr>
          <w:b/>
        </w:rPr>
        <w:t xml:space="preserve"> </w:t>
      </w:r>
      <w:r>
        <w:rPr>
          <w:b/>
        </w:rPr>
        <w:t>Sponsorship $</w:t>
      </w:r>
      <w:r w:rsidR="007C3639">
        <w:rPr>
          <w:b/>
        </w:rPr>
        <w:t>500</w:t>
      </w:r>
      <w:r w:rsidR="005C200B">
        <w:rPr>
          <w:b/>
        </w:rPr>
        <w:t xml:space="preserve">                                              </w:t>
      </w:r>
      <w:r w:rsidR="005C200B">
        <w:t xml:space="preserve"> </w:t>
      </w:r>
      <w:r w:rsidR="00EA68F6">
        <w:t xml:space="preserve">                         </w:t>
      </w:r>
      <w:r w:rsidR="005C200B">
        <w:rPr>
          <w:b/>
        </w:rPr>
        <w:t>Event Supporters</w:t>
      </w:r>
      <w:r>
        <w:rPr>
          <w:b/>
        </w:rPr>
        <w:t>(donations)</w:t>
      </w:r>
    </w:p>
    <w:p w14:paraId="15D6B905" w14:textId="6137BAC0" w:rsidR="005C200B" w:rsidRPr="005C200B" w:rsidRDefault="005C200B" w:rsidP="00C17AF0">
      <w:pPr>
        <w:pStyle w:val="ListParagraph"/>
        <w:numPr>
          <w:ilvl w:val="0"/>
          <w:numId w:val="2"/>
        </w:numPr>
        <w:rPr>
          <w:b/>
        </w:rPr>
      </w:pPr>
      <w:r>
        <w:t>Company name/ logo displayed at event</w:t>
      </w:r>
      <w:r>
        <w:tab/>
      </w:r>
      <w:r w:rsidR="00C17AF0">
        <w:t xml:space="preserve">                 -Acknowledgment at the event </w:t>
      </w:r>
    </w:p>
    <w:p w14:paraId="7F85A565" w14:textId="4A09434C" w:rsidR="00160D23" w:rsidRPr="00160D23" w:rsidRDefault="005C200B" w:rsidP="00C17AF0">
      <w:pPr>
        <w:pStyle w:val="ListParagraph"/>
        <w:numPr>
          <w:ilvl w:val="0"/>
          <w:numId w:val="2"/>
        </w:numPr>
        <w:rPr>
          <w:b/>
        </w:rPr>
      </w:pPr>
      <w:r>
        <w:t xml:space="preserve">Company name/logo mentioned in all advertising               </w:t>
      </w:r>
      <w:r w:rsidR="00C17AF0">
        <w:t xml:space="preserve"> -Acknowledgment on our social media</w:t>
      </w:r>
    </w:p>
    <w:p w14:paraId="0D56C71B" w14:textId="1FF85D28" w:rsidR="005D4661" w:rsidRPr="005D4661" w:rsidRDefault="00160D23" w:rsidP="005D4661">
      <w:pPr>
        <w:pStyle w:val="ListParagraph"/>
        <w:numPr>
          <w:ilvl w:val="0"/>
          <w:numId w:val="2"/>
        </w:numPr>
        <w:rPr>
          <w:b/>
        </w:rPr>
      </w:pPr>
      <w:r>
        <w:t xml:space="preserve">Business Banner Displaced at the event </w:t>
      </w:r>
      <w:r w:rsidR="006E6D45">
        <w:t xml:space="preserve">                              </w:t>
      </w:r>
      <w:r w:rsidR="00C17AF0">
        <w:t xml:space="preserve">                                                                                                                       </w:t>
      </w:r>
      <w:r w:rsidR="005D4661">
        <w:t xml:space="preserve">                                                                                                          </w:t>
      </w:r>
    </w:p>
    <w:p w14:paraId="58CC2982" w14:textId="77777777" w:rsidR="00C17AF0" w:rsidRPr="00C17AF0" w:rsidRDefault="00160D23" w:rsidP="00C17AF0">
      <w:pPr>
        <w:pStyle w:val="ListParagraph"/>
        <w:numPr>
          <w:ilvl w:val="0"/>
          <w:numId w:val="2"/>
        </w:numPr>
        <w:rPr>
          <w:b/>
        </w:rPr>
      </w:pPr>
      <w:r>
        <w:t xml:space="preserve">Business Marketing Materials distributed at the event </w:t>
      </w:r>
    </w:p>
    <w:p w14:paraId="12F51626" w14:textId="77777777" w:rsidR="00E8289B" w:rsidRPr="00E8289B" w:rsidRDefault="00C17AF0" w:rsidP="00C17AF0">
      <w:pPr>
        <w:pStyle w:val="ListParagraph"/>
        <w:numPr>
          <w:ilvl w:val="0"/>
          <w:numId w:val="2"/>
        </w:numPr>
        <w:rPr>
          <w:b/>
        </w:rPr>
      </w:pPr>
      <w:r>
        <w:t xml:space="preserve">Acknowledgment by DJ During the event </w:t>
      </w:r>
      <w:r w:rsidR="00160D23">
        <w:t xml:space="preserve">   </w:t>
      </w:r>
    </w:p>
    <w:p w14:paraId="690B12BB" w14:textId="77777777" w:rsidR="00540813" w:rsidRPr="00540813" w:rsidRDefault="00E8289B" w:rsidP="00C17AF0">
      <w:pPr>
        <w:pStyle w:val="ListParagraph"/>
        <w:numPr>
          <w:ilvl w:val="0"/>
          <w:numId w:val="2"/>
        </w:numPr>
        <w:rPr>
          <w:b/>
        </w:rPr>
      </w:pPr>
      <w:r>
        <w:t xml:space="preserve">Opportunity to </w:t>
      </w:r>
      <w:r w:rsidR="00540813">
        <w:t>speak at</w:t>
      </w:r>
      <w:r>
        <w:t xml:space="preserve"> the event </w:t>
      </w:r>
      <w:r w:rsidR="00160D23">
        <w:t xml:space="preserve">  </w:t>
      </w:r>
    </w:p>
    <w:p w14:paraId="6984B76D" w14:textId="247CB867" w:rsidR="005C200B" w:rsidRPr="005C200B" w:rsidRDefault="00540813" w:rsidP="00C17AF0">
      <w:pPr>
        <w:pStyle w:val="ListParagraph"/>
        <w:numPr>
          <w:ilvl w:val="0"/>
          <w:numId w:val="2"/>
        </w:numPr>
        <w:rPr>
          <w:b/>
        </w:rPr>
      </w:pPr>
      <w:r>
        <w:t xml:space="preserve">Acknowledgment with any media </w:t>
      </w:r>
      <w:r w:rsidR="00160D23">
        <w:t xml:space="preserve">                                                                                                                  </w:t>
      </w:r>
    </w:p>
    <w:p w14:paraId="1E0F5A1D" w14:textId="6DD36572" w:rsidR="00160D23" w:rsidRDefault="00160D23" w:rsidP="00C17AF0">
      <w:pPr>
        <w:pStyle w:val="ListParagraph"/>
        <w:numPr>
          <w:ilvl w:val="0"/>
          <w:numId w:val="2"/>
        </w:numPr>
      </w:pPr>
      <w:r>
        <w:t xml:space="preserve">Acknowledgment on our </w:t>
      </w:r>
      <w:r w:rsidR="00E8289B">
        <w:t>website before</w:t>
      </w:r>
      <w:r>
        <w:t xml:space="preserve"> event &amp; 3mos after </w:t>
      </w:r>
    </w:p>
    <w:p w14:paraId="237DBCCC" w14:textId="4DE3F002" w:rsidR="005C200B" w:rsidRPr="005C200B" w:rsidRDefault="00160D23" w:rsidP="00C17AF0">
      <w:pPr>
        <w:pStyle w:val="ListParagraph"/>
        <w:numPr>
          <w:ilvl w:val="0"/>
          <w:numId w:val="2"/>
        </w:numPr>
        <w:rPr>
          <w:b/>
        </w:rPr>
      </w:pPr>
      <w:r>
        <w:t>Acknowledgment on social media before event &amp; 3mos after</w:t>
      </w:r>
      <w:r w:rsidR="005C200B">
        <w:t xml:space="preserve">           </w:t>
      </w:r>
      <w:r w:rsidR="00EA68F6">
        <w:t xml:space="preserve">                                                                                  </w:t>
      </w:r>
    </w:p>
    <w:p w14:paraId="6C21EDFC" w14:textId="77777777" w:rsidR="00F929AD" w:rsidRDefault="005C200B" w:rsidP="00F929AD">
      <w:pPr>
        <w:pStyle w:val="ListParagraph"/>
        <w:spacing w:after="100" w:afterAutospacing="1"/>
        <w:ind w:left="495" w:firstLine="225"/>
      </w:pPr>
      <w:r>
        <w:tab/>
      </w:r>
      <w:r>
        <w:tab/>
      </w:r>
      <w:r w:rsidR="00424040">
        <w:t xml:space="preserve"> </w:t>
      </w:r>
    </w:p>
    <w:p w14:paraId="341C3B86" w14:textId="09F34C8A" w:rsidR="00F929AD" w:rsidRDefault="00F929AD" w:rsidP="00540813">
      <w:pPr>
        <w:pStyle w:val="ListParagraph"/>
        <w:ind w:left="490" w:firstLine="230"/>
      </w:pPr>
      <w:r>
        <w:t xml:space="preserve">                              </w:t>
      </w:r>
      <w:proofErr w:type="gramStart"/>
      <w:r w:rsidR="00540813">
        <w:t>[ ]</w:t>
      </w:r>
      <w:proofErr w:type="gramEnd"/>
      <w:r>
        <w:t xml:space="preserve"> Become a sponsor</w:t>
      </w:r>
    </w:p>
    <w:p w14:paraId="04191D07" w14:textId="5FAA6A09" w:rsidR="00F929AD" w:rsidRDefault="00F929AD" w:rsidP="00F929AD">
      <w:pPr>
        <w:spacing w:after="100" w:afterAutospacing="1"/>
        <w:contextualSpacing/>
      </w:pPr>
      <w:r>
        <w:t xml:space="preserve">                                            </w:t>
      </w:r>
      <w:proofErr w:type="gramStart"/>
      <w:r w:rsidR="00424040">
        <w:t>[  ]</w:t>
      </w:r>
      <w:proofErr w:type="gramEnd"/>
      <w:r>
        <w:t xml:space="preserve">Event supporter/In-Kind Donations                                     </w:t>
      </w:r>
      <w:r w:rsidR="00AB6940">
        <w:t xml:space="preserve">                                        </w:t>
      </w:r>
    </w:p>
    <w:p w14:paraId="7818A8A0" w14:textId="77777777" w:rsidR="00F929AD" w:rsidRDefault="00F929AD" w:rsidP="00F929AD">
      <w:pPr>
        <w:spacing w:after="100" w:afterAutospacing="1"/>
        <w:contextualSpacing/>
      </w:pPr>
      <w:r>
        <w:t xml:space="preserve">                                            </w:t>
      </w:r>
      <w:proofErr w:type="gramStart"/>
      <w:r w:rsidR="00424040">
        <w:t>[  ]</w:t>
      </w:r>
      <w:proofErr w:type="gramEnd"/>
      <w:r w:rsidR="00424040">
        <w:t xml:space="preserve"> Participate on planning committee</w:t>
      </w:r>
      <w:r w:rsidR="00AB6940">
        <w:t xml:space="preserve">                                                            </w:t>
      </w:r>
    </w:p>
    <w:p w14:paraId="47A87BE3" w14:textId="42FFB327" w:rsidR="00F929AD" w:rsidRDefault="00F929AD" w:rsidP="00F929AD">
      <w:pPr>
        <w:spacing w:after="100" w:afterAutospacing="1"/>
        <w:contextualSpacing/>
      </w:pPr>
      <w:r>
        <w:t xml:space="preserve">                                           </w:t>
      </w:r>
      <w:r w:rsidR="00AB6940">
        <w:t xml:space="preserve"> </w:t>
      </w:r>
      <w:proofErr w:type="gramStart"/>
      <w:r w:rsidR="00424040">
        <w:t>[  ]</w:t>
      </w:r>
      <w:proofErr w:type="gramEnd"/>
      <w:r w:rsidR="00424040">
        <w:t xml:space="preserve"> Volunteer at event</w:t>
      </w:r>
      <w:r w:rsidR="00AB6940">
        <w:t xml:space="preserve">                                                                                          </w:t>
      </w:r>
    </w:p>
    <w:p w14:paraId="13DB06C6" w14:textId="6688AB5E" w:rsidR="00424040" w:rsidRDefault="00F929AD" w:rsidP="00F929AD">
      <w:pPr>
        <w:spacing w:after="100" w:afterAutospacing="1"/>
        <w:contextualSpacing/>
      </w:pPr>
      <w:r>
        <w:t xml:space="preserve">                                           </w:t>
      </w:r>
      <w:r w:rsidR="00AB6940">
        <w:t xml:space="preserve"> </w:t>
      </w:r>
      <w:proofErr w:type="gramStart"/>
      <w:r w:rsidR="00424040">
        <w:t>[  ]</w:t>
      </w:r>
      <w:proofErr w:type="gramEnd"/>
      <w:r w:rsidR="00424040">
        <w:t xml:space="preserve"> Sponsor/Host event at your facility </w:t>
      </w:r>
    </w:p>
    <w:p w14:paraId="08D836C2" w14:textId="77777777" w:rsidR="00424040" w:rsidRDefault="00424040" w:rsidP="00424040">
      <w:r>
        <w:t>Business Name: ________________________________________________________________________ Contact Name:</w:t>
      </w:r>
      <w:r w:rsidRPr="00424040">
        <w:t xml:space="preserve"> </w:t>
      </w:r>
      <w:r>
        <w:t>________________________________________________________________________ Contact Phone:</w:t>
      </w:r>
      <w:r>
        <w:tab/>
        <w:t>_______________________________________________________________________ Contact E-mail:</w:t>
      </w:r>
      <w:r w:rsidRPr="00424040">
        <w:t xml:space="preserve"> </w:t>
      </w:r>
      <w:r>
        <w:t>________________________________________________________________________</w:t>
      </w:r>
    </w:p>
    <w:p w14:paraId="495E556B" w14:textId="77777777" w:rsidR="008E7037" w:rsidRDefault="00AB2351" w:rsidP="00913673">
      <w:pPr>
        <w:contextualSpacing/>
        <w:jc w:val="center"/>
      </w:pPr>
      <w:r>
        <w:t xml:space="preserve">     </w:t>
      </w:r>
    </w:p>
    <w:p w14:paraId="7CF2ED82" w14:textId="66E997B9" w:rsidR="00540813" w:rsidRDefault="00424040" w:rsidP="00913673">
      <w:pPr>
        <w:contextualSpacing/>
        <w:jc w:val="center"/>
      </w:pPr>
      <w:r>
        <w:t xml:space="preserve">Please e-mail </w:t>
      </w:r>
      <w:r w:rsidR="00540813">
        <w:t>this form to</w:t>
      </w:r>
      <w:r w:rsidR="00AB2351">
        <w:t xml:space="preserve"> </w:t>
      </w:r>
      <w:hyperlink r:id="rId8" w:history="1">
        <w:r w:rsidR="008A151C" w:rsidRPr="00392893">
          <w:rPr>
            <w:rStyle w:val="Hyperlink"/>
          </w:rPr>
          <w:t>Info@qbgenerationalchange.org</w:t>
        </w:r>
      </w:hyperlink>
      <w:r w:rsidR="008A151C">
        <w:t xml:space="preserve"> choose payment option below</w:t>
      </w:r>
      <w:r w:rsidR="00AB6940">
        <w:t xml:space="preserve"> </w:t>
      </w:r>
      <w:r w:rsidR="00E8289B">
        <w:t>or</w:t>
      </w:r>
      <w:r w:rsidR="00AB6940">
        <w:t xml:space="preserve">                                                            </w:t>
      </w:r>
    </w:p>
    <w:p w14:paraId="4893983F" w14:textId="26AF6292" w:rsidR="00E8289B" w:rsidRDefault="00AB6940" w:rsidP="00913673">
      <w:pPr>
        <w:contextualSpacing/>
        <w:jc w:val="center"/>
      </w:pPr>
      <w:r>
        <w:t xml:space="preserve">    </w:t>
      </w:r>
      <w:r w:rsidR="00540813">
        <w:t>M</w:t>
      </w:r>
      <w:r>
        <w:t>ail this completed sponsorship form</w:t>
      </w:r>
      <w:r w:rsidR="00540813">
        <w:t xml:space="preserve"> &amp; check</w:t>
      </w:r>
      <w:r>
        <w:t xml:space="preserve"> to </w:t>
      </w:r>
      <w:r w:rsidR="00E8289B">
        <w:t>P.O Box 563 Uniondale, NY 1553</w:t>
      </w:r>
    </w:p>
    <w:p w14:paraId="53FEE71B" w14:textId="46591A47" w:rsidR="00DE16F7" w:rsidRDefault="00913673" w:rsidP="00913673">
      <w:pPr>
        <w:contextualSpacing/>
      </w:pPr>
      <w:r>
        <w:t xml:space="preserve">                                                            </w:t>
      </w:r>
      <w:r w:rsidR="00DE16F7">
        <w:t xml:space="preserve">              </w:t>
      </w:r>
      <w:r>
        <w:t xml:space="preserve">We do </w:t>
      </w:r>
      <w:r w:rsidR="00CA1D3E">
        <w:t>accept</w:t>
      </w:r>
      <w:r w:rsidR="00DE16F7">
        <w:t>:</w:t>
      </w:r>
    </w:p>
    <w:p w14:paraId="3B24BC42" w14:textId="3C3AE9F9" w:rsidR="00DE16F7" w:rsidRDefault="00DE16F7" w:rsidP="00DE16F7">
      <w:pPr>
        <w:ind w:left="1440" w:firstLine="720"/>
        <w:contextualSpacing/>
      </w:pPr>
      <w:r>
        <w:t xml:space="preserve">              </w:t>
      </w:r>
      <w:proofErr w:type="spellStart"/>
      <w:r w:rsidR="00CA1D3E" w:rsidRPr="00FA132A">
        <w:rPr>
          <w:b/>
          <w:bCs/>
        </w:rPr>
        <w:t>Cashapp</w:t>
      </w:r>
      <w:proofErr w:type="spellEnd"/>
      <w:r>
        <w:t xml:space="preserve">: </w:t>
      </w:r>
      <w:proofErr w:type="spellStart"/>
      <w:r>
        <w:t>qbgenerationalchange</w:t>
      </w:r>
      <w:proofErr w:type="spellEnd"/>
    </w:p>
    <w:p w14:paraId="26EF33C7" w14:textId="085DCEF3" w:rsidR="00DE16F7" w:rsidRDefault="00DE16F7" w:rsidP="00DE16F7">
      <w:pPr>
        <w:ind w:left="1440" w:firstLine="720"/>
        <w:contextualSpacing/>
      </w:pPr>
      <w:r>
        <w:t xml:space="preserve">              </w:t>
      </w:r>
      <w:r w:rsidR="00913673" w:rsidRPr="00FA132A">
        <w:rPr>
          <w:b/>
          <w:bCs/>
        </w:rPr>
        <w:t>Venmo</w:t>
      </w:r>
      <w:r>
        <w:t>:</w:t>
      </w:r>
      <w:r w:rsidR="00FA132A">
        <w:t xml:space="preserve"> </w:t>
      </w:r>
      <w:r>
        <w:t>@qbgenerationalchange</w:t>
      </w:r>
      <w:r w:rsidR="00913673">
        <w:t xml:space="preserve"> </w:t>
      </w:r>
      <w:r>
        <w:t xml:space="preserve">       </w:t>
      </w:r>
    </w:p>
    <w:p w14:paraId="3C6F52AD" w14:textId="48F55CD7" w:rsidR="00913673" w:rsidRDefault="00DE16F7" w:rsidP="00DE16F7">
      <w:pPr>
        <w:ind w:left="1440" w:firstLine="720"/>
        <w:contextualSpacing/>
      </w:pPr>
      <w:r>
        <w:t xml:space="preserve">         </w:t>
      </w:r>
      <w:r w:rsidR="00FA132A">
        <w:t xml:space="preserve">  </w:t>
      </w:r>
      <w:r w:rsidR="00913673" w:rsidRPr="00FA132A">
        <w:rPr>
          <w:b/>
          <w:bCs/>
        </w:rPr>
        <w:t>PayPal</w:t>
      </w:r>
      <w:r>
        <w:t>:</w:t>
      </w:r>
      <w:r w:rsidR="00FA132A">
        <w:t xml:space="preserve"> </w:t>
      </w:r>
      <w:r>
        <w:t>info@qbgenerationalchange.org</w:t>
      </w:r>
    </w:p>
    <w:p w14:paraId="04FFB4BB" w14:textId="1449B725" w:rsidR="00CA1D3E" w:rsidRDefault="00CA1D3E" w:rsidP="00913673">
      <w:pPr>
        <w:contextualSpacing/>
      </w:pPr>
      <w:r>
        <w:t xml:space="preserve">                                                                       </w:t>
      </w:r>
      <w:r w:rsidR="00DE16F7">
        <w:t>(O)</w:t>
      </w:r>
      <w:r>
        <w:t>516-331-1391</w:t>
      </w:r>
    </w:p>
    <w:p w14:paraId="7F3C24EE" w14:textId="07F77CC0" w:rsidR="00DE16F7" w:rsidRDefault="00DE16F7" w:rsidP="00913673">
      <w:pPr>
        <w:contextualSpacing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</w:t>
      </w:r>
      <w:r w:rsidR="00FA132A">
        <w:t xml:space="preserve"> </w:t>
      </w:r>
      <w:r>
        <w:t>(M)516-270-0525</w:t>
      </w:r>
    </w:p>
    <w:p w14:paraId="6D5A87AC" w14:textId="4513B0CB" w:rsidR="008A151C" w:rsidRDefault="008A151C" w:rsidP="00913673">
      <w:pPr>
        <w:contextualSpacing/>
      </w:pPr>
    </w:p>
    <w:p w14:paraId="1F723763" w14:textId="77777777" w:rsidR="008A151C" w:rsidRDefault="008A151C" w:rsidP="00913673">
      <w:pPr>
        <w:contextualSpacing/>
      </w:pPr>
    </w:p>
    <w:p w14:paraId="69B96154" w14:textId="33D71B66" w:rsidR="00AB6940" w:rsidRPr="00AB6940" w:rsidRDefault="00E8289B" w:rsidP="00AB6940">
      <w:pPr>
        <w:jc w:val="center"/>
        <w:rPr>
          <w:b/>
        </w:rPr>
      </w:pPr>
      <w:r>
        <w:t xml:space="preserve"> </w:t>
      </w:r>
      <w:r w:rsidR="00AB6940">
        <w:rPr>
          <w:b/>
        </w:rPr>
        <w:t xml:space="preserve">Donations </w:t>
      </w:r>
      <w:r w:rsidR="007C3639">
        <w:rPr>
          <w:b/>
        </w:rPr>
        <w:t>for</w:t>
      </w:r>
      <w:r w:rsidR="00AB6940">
        <w:rPr>
          <w:b/>
        </w:rPr>
        <w:t xml:space="preserve"> raffle prizes are welcome, too. We gladly accept any items you are able to provide.</w:t>
      </w:r>
    </w:p>
    <w:p w14:paraId="07D7BDD8" w14:textId="77777777" w:rsidR="00AB6940" w:rsidRPr="00424040" w:rsidRDefault="00AB6940" w:rsidP="00AB6940">
      <w:pPr>
        <w:jc w:val="center"/>
      </w:pPr>
    </w:p>
    <w:sectPr w:rsidR="00AB6940" w:rsidRPr="00424040" w:rsidSect="00DE16F7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652A" w14:textId="77777777" w:rsidR="009F3A7E" w:rsidRDefault="009F3A7E" w:rsidP="00DE16F7">
      <w:r>
        <w:separator/>
      </w:r>
    </w:p>
  </w:endnote>
  <w:endnote w:type="continuationSeparator" w:id="0">
    <w:p w14:paraId="09D70B95" w14:textId="77777777" w:rsidR="009F3A7E" w:rsidRDefault="009F3A7E" w:rsidP="00D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836A" w14:textId="77777777" w:rsidR="009F3A7E" w:rsidRDefault="009F3A7E" w:rsidP="00DE16F7">
      <w:r>
        <w:separator/>
      </w:r>
    </w:p>
  </w:footnote>
  <w:footnote w:type="continuationSeparator" w:id="0">
    <w:p w14:paraId="5DC8E445" w14:textId="77777777" w:rsidR="009F3A7E" w:rsidRDefault="009F3A7E" w:rsidP="00D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8A4" w14:textId="1B072F2F" w:rsidR="00DE16F7" w:rsidRPr="00DE16F7" w:rsidRDefault="00DE16F7" w:rsidP="00DE16F7">
    <w:pPr>
      <w:pStyle w:val="Header"/>
      <w:tabs>
        <w:tab w:val="clear" w:pos="4680"/>
      </w:tabs>
    </w:pPr>
    <w:r w:rsidRPr="00DE16F7">
      <w:rPr>
        <w:noProof/>
      </w:rPr>
      <w:drawing>
        <wp:inline distT="0" distB="0" distL="0" distR="0" wp14:anchorId="3AE9FF3A" wp14:editId="2E8E9C19">
          <wp:extent cx="609600" cy="9644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16" cy="96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16F7">
      <w:t xml:space="preserve">                   </w:t>
    </w:r>
    <w:r w:rsidRPr="00DE16F7">
      <w:rPr>
        <w:b/>
        <w:bCs/>
        <w:sz w:val="40"/>
        <w:szCs w:val="40"/>
      </w:rPr>
      <w:t>Q.B. GENERATIONAL CHANGE INC.</w:t>
    </w:r>
    <w:r w:rsidRPr="00DE16F7">
      <w:t xml:space="preserve"> </w:t>
    </w:r>
    <w:r w:rsidRPr="00DE16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6BBE"/>
    <w:multiLevelType w:val="hybridMultilevel"/>
    <w:tmpl w:val="3BA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B1BEE"/>
    <w:multiLevelType w:val="hybridMultilevel"/>
    <w:tmpl w:val="2C8EB7B0"/>
    <w:lvl w:ilvl="0" w:tplc="CBE0E058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101343155">
    <w:abstractNumId w:val="1"/>
  </w:num>
  <w:num w:numId="2" w16cid:durableId="117869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E6"/>
    <w:rsid w:val="00160D23"/>
    <w:rsid w:val="00353660"/>
    <w:rsid w:val="003C26CB"/>
    <w:rsid w:val="00424040"/>
    <w:rsid w:val="00540813"/>
    <w:rsid w:val="005C200B"/>
    <w:rsid w:val="005D4661"/>
    <w:rsid w:val="006633AB"/>
    <w:rsid w:val="006E6D45"/>
    <w:rsid w:val="007B4A56"/>
    <w:rsid w:val="007C3639"/>
    <w:rsid w:val="007D3C2E"/>
    <w:rsid w:val="00820737"/>
    <w:rsid w:val="0082438B"/>
    <w:rsid w:val="00881A0B"/>
    <w:rsid w:val="0089200F"/>
    <w:rsid w:val="008A151C"/>
    <w:rsid w:val="008E2DEB"/>
    <w:rsid w:val="008E7037"/>
    <w:rsid w:val="00907083"/>
    <w:rsid w:val="00913673"/>
    <w:rsid w:val="009569E6"/>
    <w:rsid w:val="00966742"/>
    <w:rsid w:val="00992B30"/>
    <w:rsid w:val="009F3A7E"/>
    <w:rsid w:val="00AB2351"/>
    <w:rsid w:val="00AB6940"/>
    <w:rsid w:val="00C17AF0"/>
    <w:rsid w:val="00CA1D3E"/>
    <w:rsid w:val="00DE16F7"/>
    <w:rsid w:val="00E16379"/>
    <w:rsid w:val="00E8289B"/>
    <w:rsid w:val="00EA68F6"/>
    <w:rsid w:val="00F35C9C"/>
    <w:rsid w:val="00F929AD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D846"/>
  <w15:docId w15:val="{D7CDD45C-453C-436A-BF5C-9AC54C18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5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5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6F7"/>
  </w:style>
  <w:style w:type="paragraph" w:styleId="Footer">
    <w:name w:val="footer"/>
    <w:basedOn w:val="Normal"/>
    <w:link w:val="FooterChar"/>
    <w:uiPriority w:val="99"/>
    <w:unhideWhenUsed/>
    <w:rsid w:val="00DE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bgenerationalchan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6279-B36E-4EB2-9FEE-473EFFC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bw</dc:creator>
  <cp:lastModifiedBy>Shawn</cp:lastModifiedBy>
  <cp:revision>3</cp:revision>
  <cp:lastPrinted>2023-03-04T13:56:00Z</cp:lastPrinted>
  <dcterms:created xsi:type="dcterms:W3CDTF">2023-02-18T17:47:00Z</dcterms:created>
  <dcterms:modified xsi:type="dcterms:W3CDTF">2023-03-04T20:54:00Z</dcterms:modified>
</cp:coreProperties>
</file>